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7E" w:rsidRDefault="007C5594" w:rsidP="00036D5E">
      <w:pPr>
        <w:pStyle w:val="a7"/>
        <w:rPr>
          <w:rFonts w:hint="eastAsia"/>
          <w:lang w:eastAsia="zh-CN"/>
        </w:rPr>
      </w:pPr>
      <w:bookmarkStart w:id="0" w:name="_GoBack"/>
      <w:bookmarkEnd w:id="0"/>
      <w:r w:rsidRPr="0004158F">
        <w:t>入党申请</w:t>
      </w:r>
      <w:r w:rsidR="00816A6F">
        <w:t>人</w:t>
      </w:r>
      <w:r w:rsidR="004D72F1">
        <w:rPr>
          <w:rFonts w:hint="eastAsia"/>
          <w:lang w:eastAsia="zh-CN"/>
        </w:rPr>
        <w:t>登记暨</w:t>
      </w:r>
      <w:r w:rsidRPr="0004158F">
        <w:t>谈话表</w:t>
      </w:r>
    </w:p>
    <w:p w:rsidR="004D72F1" w:rsidRDefault="004D72F1" w:rsidP="007C5594">
      <w:pPr>
        <w:ind w:right="48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封面：</w:t>
      </w:r>
    </w:p>
    <w:p w:rsidR="004D72F1" w:rsidRDefault="004D72F1" w:rsidP="007C5594">
      <w:pPr>
        <w:ind w:right="48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姓名:____________________</w:t>
      </w:r>
    </w:p>
    <w:p w:rsidR="00816A6F" w:rsidRDefault="00816A6F" w:rsidP="007C5594">
      <w:pPr>
        <w:ind w:right="48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单位：</w:t>
      </w:r>
      <w:r w:rsidRPr="004D72F1">
        <w:rPr>
          <w:rFonts w:ascii="楷体" w:eastAsia="楷体" w:hAnsi="楷体" w:hint="eastAsia"/>
          <w:u w:val="single"/>
        </w:rPr>
        <w:t xml:space="preserve">  </w:t>
      </w:r>
      <w:r>
        <w:rPr>
          <w:rFonts w:ascii="楷体" w:eastAsia="楷体" w:hAnsi="楷体" w:hint="eastAsia"/>
          <w:u w:val="single"/>
        </w:rPr>
        <w:t xml:space="preserve">  </w:t>
      </w:r>
      <w:r w:rsidRPr="004D72F1">
        <w:rPr>
          <w:rFonts w:ascii="楷体" w:eastAsia="楷体" w:hAnsi="楷体" w:hint="eastAsia"/>
          <w:u w:val="single"/>
        </w:rPr>
        <w:t>航空航天学院</w:t>
      </w:r>
      <w:r>
        <w:rPr>
          <w:rFonts w:ascii="楷体" w:eastAsia="楷体" w:hAnsi="楷体" w:hint="eastAsia"/>
          <w:u w:val="single"/>
        </w:rPr>
        <w:t xml:space="preserve">   </w:t>
      </w:r>
    </w:p>
    <w:p w:rsidR="004D72F1" w:rsidRDefault="00B34A78" w:rsidP="007C5594">
      <w:pPr>
        <w:ind w:right="48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第一页：</w:t>
      </w: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1134"/>
        <w:gridCol w:w="851"/>
        <w:gridCol w:w="1275"/>
        <w:gridCol w:w="851"/>
        <w:gridCol w:w="425"/>
        <w:gridCol w:w="402"/>
        <w:gridCol w:w="358"/>
        <w:gridCol w:w="759"/>
      </w:tblGrid>
      <w:tr w:rsidR="00816A6F" w:rsidRPr="000378EB" w:rsidTr="00816A6F">
        <w:tc>
          <w:tcPr>
            <w:tcW w:w="1526" w:type="dxa"/>
            <w:gridSpan w:val="2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民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籍贯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××省</w:t>
            </w:r>
          </w:p>
        </w:tc>
      </w:tr>
      <w:tr w:rsidR="00816A6F" w:rsidRPr="000378EB" w:rsidTr="00816A6F">
        <w:tc>
          <w:tcPr>
            <w:tcW w:w="1526" w:type="dxa"/>
            <w:gridSpan w:val="2"/>
            <w:shd w:val="clear" w:color="auto" w:fill="auto"/>
            <w:vAlign w:val="center"/>
          </w:tcPr>
          <w:p w:rsidR="00816A6F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所属单位</w:t>
            </w:r>
          </w:p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部  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班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A6F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学号</w:t>
            </w:r>
          </w:p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工号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入团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曾任职务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816A6F" w:rsidRPr="000378EB" w:rsidTr="00816A6F">
        <w:tc>
          <w:tcPr>
            <w:tcW w:w="1526" w:type="dxa"/>
            <w:gridSpan w:val="2"/>
            <w:shd w:val="clear" w:color="auto" w:fill="auto"/>
            <w:vAlign w:val="center"/>
          </w:tcPr>
          <w:p w:rsidR="00816A6F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递交入党</w:t>
            </w:r>
          </w:p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申请书时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0××年××月××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身份证号</w:t>
            </w:r>
          </w:p>
        </w:tc>
        <w:tc>
          <w:tcPr>
            <w:tcW w:w="2795" w:type="dxa"/>
            <w:gridSpan w:val="5"/>
            <w:shd w:val="clear" w:color="auto" w:fill="auto"/>
            <w:vAlign w:val="center"/>
          </w:tcPr>
          <w:p w:rsidR="00816A6F" w:rsidRPr="000378EB" w:rsidRDefault="00816A6F" w:rsidP="000378EB">
            <w:pPr>
              <w:spacing w:line="240" w:lineRule="auto"/>
              <w:jc w:val="center"/>
              <w:rPr>
                <w:rFonts w:ascii="楷体" w:eastAsia="楷体" w:hAnsi="楷体" w:hint="eastAsia"/>
              </w:rPr>
            </w:pPr>
          </w:p>
        </w:tc>
      </w:tr>
      <w:tr w:rsidR="00816A6F" w:rsidRPr="000378EB" w:rsidTr="00816A6F">
        <w:trPr>
          <w:trHeight w:val="6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 w:rsidRPr="00816A6F">
              <w:rPr>
                <w:rFonts w:ascii="宋体" w:hAnsi="宋体" w:hint="eastAsia"/>
                <w:sz w:val="28"/>
              </w:rPr>
              <w:t>对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入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党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请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书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的</w:t>
            </w:r>
          </w:p>
          <w:p w:rsid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审</w:t>
            </w:r>
          </w:p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核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 w:rsidRPr="00816A6F"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本人是否明确表示入党意愿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DD4B1B" w:rsidRDefault="00DD4B1B" w:rsidP="00DD4B1B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介绍本人现况、家庭情况及成长经历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介绍本人学习、工作和志愿服务等社会公益活动情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介绍本人主要优缺点、所获荣誉和奖励情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.能结合自身成长经历，阐明对党的路线、方针、政策和宗旨的认识，对入党问题的看法或思想演变，成熟的过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．学习党的历史，了解近年来发生的历次重大政治事件，且有正确的认识和表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DD4B1B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.是否摘抄他人入党申请书或网上范例的情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DD4B1B" w:rsidRDefault="00DD4B1B" w:rsidP="00DD4B1B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DD4B1B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.入党申请书是否由本人亲笔签名、落款时间完整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  <w:tr w:rsidR="00816A6F" w:rsidRPr="000378EB" w:rsidTr="00816A6F">
        <w:trPr>
          <w:trHeight w:val="633"/>
        </w:trPr>
        <w:tc>
          <w:tcPr>
            <w:tcW w:w="817" w:type="dxa"/>
            <w:vMerge/>
            <w:shd w:val="clear" w:color="auto" w:fill="auto"/>
            <w:vAlign w:val="center"/>
          </w:tcPr>
          <w:p w:rsidR="00816A6F" w:rsidRPr="00816A6F" w:rsidRDefault="00816A6F" w:rsidP="00816A6F">
            <w:pPr>
              <w:spacing w:line="240" w:lineRule="auto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816A6F" w:rsidRPr="00816A6F" w:rsidRDefault="00DD4B1B" w:rsidP="000378EB">
            <w:pPr>
              <w:spacing w:line="240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.递交申请书时间是否年满18周岁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A6F" w:rsidRPr="000378EB" w:rsidRDefault="00DD4B1B" w:rsidP="00DD4B1B">
            <w:pPr>
              <w:spacing w:line="240" w:lineRule="auto"/>
              <w:jc w:val="center"/>
              <w:rPr>
                <w:rFonts w:ascii="黑体" w:eastAsia="黑体" w:hAnsi="黑体" w:hint="eastAsia"/>
                <w:sz w:val="28"/>
              </w:rPr>
            </w:pPr>
            <w:r w:rsidRPr="00DD4B1B">
              <w:rPr>
                <w:rFonts w:ascii="宋体" w:hAnsi="宋体" w:hint="eastAsia"/>
              </w:rPr>
              <w:t>否</w:t>
            </w:r>
          </w:p>
        </w:tc>
      </w:tr>
    </w:tbl>
    <w:p w:rsidR="00816A6F" w:rsidRDefault="00DD4B1B">
      <w:pPr>
        <w:rPr>
          <w:rFonts w:hint="eastAsia"/>
        </w:rPr>
      </w:pPr>
      <w:r>
        <w:rPr>
          <w:rFonts w:hint="eastAsia"/>
        </w:rPr>
        <w:t>审核人党内职务：</w:t>
      </w:r>
      <w:r>
        <w:rPr>
          <w:rFonts w:hint="eastAsia"/>
        </w:rPr>
        <w:t xml:space="preserve">__________  </w:t>
      </w:r>
      <w:r>
        <w:rPr>
          <w:rFonts w:hint="eastAsia"/>
        </w:rPr>
        <w:t>签名：</w:t>
      </w:r>
      <w:r>
        <w:rPr>
          <w:rFonts w:hint="eastAsia"/>
        </w:rPr>
        <w:t xml:space="preserve">__________ </w:t>
      </w:r>
      <w:r>
        <w:rPr>
          <w:rFonts w:hint="eastAsia"/>
        </w:rPr>
        <w:t>日期：</w:t>
      </w:r>
      <w:r>
        <w:rPr>
          <w:rFonts w:hint="eastAsia"/>
        </w:rPr>
        <w:t>__________</w:t>
      </w:r>
    </w:p>
    <w:p w:rsidR="00DD4B1B" w:rsidRDefault="00DD4B1B">
      <w:pPr>
        <w:rPr>
          <w:rFonts w:hint="eastAsia"/>
        </w:rPr>
      </w:pPr>
    </w:p>
    <w:p w:rsidR="00DD4B1B" w:rsidRDefault="00DD4B1B">
      <w:pPr>
        <w:rPr>
          <w:rFonts w:hint="eastAsia"/>
        </w:rPr>
      </w:pPr>
      <w:r w:rsidRPr="00DD4B1B">
        <w:rPr>
          <w:rFonts w:hint="eastAsia"/>
          <w:highlight w:val="yellow"/>
        </w:rPr>
        <w:t>注意：</w:t>
      </w:r>
    </w:p>
    <w:p w:rsidR="00DD4B1B" w:rsidRDefault="00DD4B1B" w:rsidP="00DD4B1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需要根据入党申请人的《入党申请书》，认真从以上</w:t>
      </w:r>
      <w:r>
        <w:rPr>
          <w:rFonts w:hint="eastAsia"/>
        </w:rPr>
        <w:t>9</w:t>
      </w:r>
      <w:r>
        <w:rPr>
          <w:rFonts w:hint="eastAsia"/>
        </w:rPr>
        <w:t>个方面进行审查，如有不符合条件的，应当及时将《入党申请书》退回本人，要求修改或重写，直到符合要求。</w:t>
      </w:r>
    </w:p>
    <w:p w:rsidR="00DD4B1B" w:rsidRDefault="00DD4B1B" w:rsidP="00DD4B1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本页的审核人党内职务，一般为：党支部书记。</w:t>
      </w:r>
    </w:p>
    <w:p w:rsidR="00DD4B1B" w:rsidRDefault="00DD4B1B">
      <w:r>
        <w:br w:type="page"/>
      </w:r>
      <w:r w:rsidR="00B34A78">
        <w:lastRenderedPageBreak/>
        <w:t>第二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05"/>
      </w:tblGrid>
      <w:tr w:rsidR="00DD4B1B" w:rsidTr="00D07090">
        <w:tc>
          <w:tcPr>
            <w:tcW w:w="817" w:type="dxa"/>
            <w:shd w:val="clear" w:color="auto" w:fill="auto"/>
          </w:tcPr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话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记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录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党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</w:p>
          <w:p w:rsidR="00DD4B1B" w:rsidRDefault="00DD4B1B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）</w:t>
            </w:r>
          </w:p>
        </w:tc>
        <w:tc>
          <w:tcPr>
            <w:tcW w:w="7705" w:type="dxa"/>
            <w:shd w:val="clear" w:color="auto" w:fill="auto"/>
          </w:tcPr>
          <w:p w:rsidR="00DD4B1B" w:rsidRPr="00D07090" w:rsidRDefault="00DD4B1B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 w:hint="eastAsia"/>
              </w:rPr>
            </w:pPr>
          </w:p>
          <w:p w:rsidR="00DD4B1B" w:rsidRPr="00D07090" w:rsidRDefault="002534CD" w:rsidP="00D07090">
            <w:pPr>
              <w:spacing w:line="240" w:lineRule="auto"/>
              <w:jc w:val="left"/>
              <w:rPr>
                <w:rFonts w:ascii="楷体" w:eastAsia="楷体" w:hAnsi="楷体" w:hint="eastAsia"/>
                <w:b/>
              </w:rPr>
            </w:pPr>
            <w:r w:rsidRPr="00D07090">
              <w:rPr>
                <w:rFonts w:ascii="楷体" w:eastAsia="楷体" w:hAnsi="楷体" w:hint="eastAsia"/>
                <w:b/>
              </w:rPr>
              <w:t>填写</w:t>
            </w:r>
            <w:r w:rsidR="00DD4B1B" w:rsidRPr="00D07090">
              <w:rPr>
                <w:rFonts w:ascii="楷体" w:eastAsia="楷体" w:hAnsi="楷体" w:hint="eastAsia"/>
                <w:b/>
              </w:rPr>
              <w:t>范文：</w:t>
            </w:r>
          </w:p>
          <w:p w:rsidR="00DD4B1B" w:rsidRPr="00D07090" w:rsidRDefault="00DD4B1B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/>
                <w:lang w:val="en-CA"/>
              </w:rPr>
            </w:pPr>
            <w:r w:rsidRPr="00D07090">
              <w:rPr>
                <w:rFonts w:ascii="楷体" w:eastAsia="楷体" w:hAnsi="楷体" w:hint="eastAsia"/>
                <w:lang w:val="en-CA"/>
              </w:rPr>
              <w:t>受党支部委派，</w:t>
            </w:r>
            <w:r w:rsidRPr="00D07090">
              <w:rPr>
                <w:rFonts w:ascii="楷体" w:eastAsia="楷体" w:hAnsi="楷体" w:hint="eastAsia"/>
              </w:rPr>
              <w:t>xxxx</w:t>
            </w:r>
            <w:r w:rsidRPr="00D07090">
              <w:rPr>
                <w:rFonts w:ascii="楷体" w:eastAsia="楷体" w:hAnsi="楷体" w:hint="eastAsia"/>
                <w:lang w:val="en-CA"/>
              </w:rPr>
              <w:t>年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月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日，我与入党申请人</w:t>
            </w:r>
            <w:r w:rsidRPr="00D07090">
              <w:rPr>
                <w:rFonts w:ascii="楷体" w:eastAsia="楷体" w:hAnsi="楷体" w:hint="eastAsia"/>
              </w:rPr>
              <w:t>xxx</w:t>
            </w:r>
            <w:r w:rsidRPr="00D07090">
              <w:rPr>
                <w:rFonts w:ascii="楷体" w:eastAsia="楷体" w:hAnsi="楷体" w:hint="eastAsia"/>
                <w:lang w:val="en-CA"/>
              </w:rPr>
              <w:t>同志进行了谈话。谈话中，详细了解了该同志的个人情况</w:t>
            </w:r>
            <w:r w:rsidR="002534CD" w:rsidRPr="00D07090">
              <w:rPr>
                <w:rFonts w:ascii="楷体" w:eastAsia="楷体" w:hAnsi="楷体" w:hint="eastAsia"/>
                <w:lang w:val="en-CA"/>
              </w:rPr>
              <w:t>（个人基本情况，成长经历、家庭情况）</w:t>
            </w:r>
            <w:r w:rsidRPr="00D07090">
              <w:rPr>
                <w:rFonts w:ascii="楷体" w:eastAsia="楷体" w:hAnsi="楷体" w:hint="eastAsia"/>
                <w:lang w:val="en-CA"/>
              </w:rPr>
              <w:t>、对党的认识、入党动机、今后努力方向等。（</w:t>
            </w:r>
            <w:r w:rsidRPr="00D07090">
              <w:rPr>
                <w:rFonts w:ascii="楷体" w:eastAsia="楷体" w:hAnsi="楷体" w:hint="eastAsia"/>
                <w:i/>
                <w:iCs/>
                <w:lang w:val="en-CA"/>
              </w:rPr>
              <w:t xml:space="preserve">该同志是否能实事求是地介绍自己情况？谈话态度怎么样？是否诚恳端正？ </w:t>
            </w:r>
            <w:r w:rsidRPr="00D07090">
              <w:rPr>
                <w:rFonts w:ascii="楷体" w:eastAsia="楷体" w:hAnsi="楷体" w:hint="eastAsia"/>
                <w:lang w:val="en-CA"/>
              </w:rPr>
              <w:t>）有关情况记录如下：</w:t>
            </w:r>
          </w:p>
          <w:p w:rsidR="00DD4B1B" w:rsidRPr="00D07090" w:rsidRDefault="00DD4B1B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 w:hint="eastAsia"/>
                <w:lang w:val="en-CA"/>
              </w:rPr>
            </w:pPr>
            <w:r w:rsidRPr="00D07090">
              <w:rPr>
                <w:rFonts w:ascii="楷体" w:eastAsia="楷体" w:hAnsi="楷体" w:hint="eastAsia"/>
              </w:rPr>
              <w:t>xxx,</w:t>
            </w:r>
            <w:r w:rsidRPr="00D07090">
              <w:rPr>
                <w:rFonts w:ascii="楷体" w:eastAsia="楷体" w:hAnsi="楷体" w:hint="eastAsia"/>
                <w:lang w:val="en-CA"/>
              </w:rPr>
              <w:t>（性别），（民族），共青团员，（哪里人），（出生时间），</w:t>
            </w:r>
            <w:r w:rsidRPr="00D07090">
              <w:rPr>
                <w:rFonts w:ascii="楷体" w:eastAsia="楷体" w:hAnsi="楷体" w:hint="eastAsia"/>
              </w:rPr>
              <w:t>xxxx</w:t>
            </w:r>
            <w:r w:rsidRPr="00D07090">
              <w:rPr>
                <w:rFonts w:ascii="楷体" w:eastAsia="楷体" w:hAnsi="楷体" w:hint="eastAsia"/>
                <w:lang w:val="en-CA"/>
              </w:rPr>
              <w:t>年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月在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学校获得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="002534CD" w:rsidRPr="00D07090">
              <w:rPr>
                <w:rFonts w:ascii="楷体" w:eastAsia="楷体" w:hAnsi="楷体" w:hint="eastAsia"/>
                <w:lang w:val="en-CA"/>
              </w:rPr>
              <w:t>学位，现为</w:t>
            </w:r>
            <w:r w:rsidRPr="00D07090">
              <w:rPr>
                <w:rFonts w:ascii="楷体" w:eastAsia="楷体" w:hAnsi="楷体" w:hint="eastAsia"/>
                <w:lang w:val="en-CA"/>
              </w:rPr>
              <w:t>上海交通大学航空航天学院（班号）学生。他</w:t>
            </w:r>
            <w:r w:rsidRPr="00D07090">
              <w:rPr>
                <w:rFonts w:ascii="楷体" w:eastAsia="楷体" w:hAnsi="楷体" w:hint="eastAsia"/>
              </w:rPr>
              <w:t>xxxx</w:t>
            </w:r>
            <w:r w:rsidRPr="00D07090">
              <w:rPr>
                <w:rFonts w:ascii="楷体" w:eastAsia="楷体" w:hAnsi="楷体" w:hint="eastAsia"/>
                <w:lang w:val="en-CA"/>
              </w:rPr>
              <w:t>年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月</w:t>
            </w:r>
            <w:r w:rsidRPr="00D07090">
              <w:rPr>
                <w:rFonts w:ascii="楷体" w:eastAsia="楷体" w:hAnsi="楷体" w:hint="eastAsia"/>
              </w:rPr>
              <w:t>xx</w:t>
            </w:r>
            <w:r w:rsidRPr="00D07090">
              <w:rPr>
                <w:rFonts w:ascii="楷体" w:eastAsia="楷体" w:hAnsi="楷体" w:hint="eastAsia"/>
                <w:lang w:val="en-CA"/>
              </w:rPr>
              <w:t>日提出了入党申请。</w:t>
            </w:r>
          </w:p>
          <w:p w:rsidR="002534CD" w:rsidRPr="00D07090" w:rsidRDefault="002534CD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/>
              </w:rPr>
            </w:pPr>
          </w:p>
          <w:p w:rsidR="002534CD" w:rsidRPr="00D07090" w:rsidRDefault="002534CD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 w:hint="eastAsia"/>
              </w:rPr>
            </w:pPr>
            <w:r w:rsidRPr="00D07090">
              <w:rPr>
                <w:rFonts w:ascii="楷体" w:eastAsia="楷体" w:hAnsi="楷体" w:hint="eastAsia"/>
              </w:rPr>
              <w:t>……</w:t>
            </w:r>
            <w:r w:rsidRPr="00D07090">
              <w:rPr>
                <w:rFonts w:ascii="楷体" w:eastAsia="楷体" w:hAnsi="楷体" w:hint="eastAsia"/>
                <w:lang w:val="en-CA"/>
              </w:rPr>
              <w:t>下面分段描述谈话中他对党的认识，入党动机，现阶段表现等</w:t>
            </w:r>
            <w:r w:rsidRPr="00D07090">
              <w:rPr>
                <w:rFonts w:ascii="楷体" w:eastAsia="楷体" w:hAnsi="楷体" w:hint="eastAsia"/>
              </w:rPr>
              <w:t>……</w:t>
            </w:r>
          </w:p>
          <w:p w:rsidR="00DD4B1B" w:rsidRPr="00D07090" w:rsidRDefault="002534CD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 w:hint="eastAsia"/>
              </w:rPr>
            </w:pPr>
            <w:r w:rsidRPr="00D07090">
              <w:rPr>
                <w:rFonts w:ascii="楷体" w:eastAsia="楷体" w:hAnsi="楷体" w:hint="eastAsia"/>
              </w:rPr>
              <w:t>（例子：谈到对党的认识时，该同志认为，没有共产党就没有新中国，没有共产党就没有是中国特色社会主义；有了共产党，中国的面貌就焕然一新，中国的发展就充满希望。在谈到入党动机的时，他说：“我坚信，在中国共产党的领导下，中国的未来会更加辉煌。我自愿加入中国共产党，是我一生的追求。加入党组织后，能更好的为人民服务，为中国特色社会主义建设贡献自己的力量。”他还表示，今后将严格要求自己，认真学习党的基本知识，增强工作本领，热心为民服务，争取早日加入党组织。）</w:t>
            </w:r>
          </w:p>
          <w:p w:rsidR="002534CD" w:rsidRPr="00D07090" w:rsidRDefault="002534CD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/>
              </w:rPr>
            </w:pPr>
          </w:p>
          <w:p w:rsidR="00DD4B1B" w:rsidRPr="00D07090" w:rsidRDefault="00DD4B1B" w:rsidP="00D07090">
            <w:pPr>
              <w:spacing w:line="240" w:lineRule="auto"/>
              <w:ind w:firstLineChars="200" w:firstLine="480"/>
              <w:jc w:val="left"/>
              <w:rPr>
                <w:rFonts w:ascii="楷体" w:eastAsia="楷体" w:hAnsi="楷体" w:hint="eastAsia"/>
              </w:rPr>
            </w:pPr>
            <w:r w:rsidRPr="00D07090">
              <w:rPr>
                <w:rFonts w:ascii="楷体" w:eastAsia="楷体" w:hAnsi="楷体" w:hint="eastAsia"/>
                <w:lang w:val="en-CA"/>
              </w:rPr>
              <w:t>综上所述，我认为，该同学对党的认识怎么样（是否正确？是否深刻？）入党动机怎么样（是否端正？）入党意愿是否强烈？本人在各方面表现（尤其是入学后迎新期间的表现）怎么样。</w:t>
            </w:r>
            <w:r w:rsidR="002534CD" w:rsidRPr="00D07090">
              <w:rPr>
                <w:rFonts w:ascii="楷体" w:eastAsia="楷体" w:hAnsi="楷体" w:hint="eastAsia"/>
                <w:lang w:val="en-CA"/>
              </w:rPr>
              <w:t>（是否）</w:t>
            </w:r>
            <w:r w:rsidR="002534CD" w:rsidRPr="00D07090">
              <w:rPr>
                <w:rFonts w:ascii="楷体" w:eastAsia="楷体" w:hAnsi="楷体" w:hint="eastAsia"/>
              </w:rPr>
              <w:t>符合申请入党的基本条件。</w:t>
            </w:r>
            <w:r w:rsidRPr="00D07090">
              <w:rPr>
                <w:rFonts w:ascii="楷体" w:eastAsia="楷体" w:hAnsi="楷体" w:hint="eastAsia"/>
                <w:b/>
                <w:bCs/>
                <w:lang w:val="en-CA"/>
              </w:rPr>
              <w:t>建议上级党组织在进一步深入考察该同志后，考虑是否确立他为入党积极分子。</w:t>
            </w:r>
          </w:p>
          <w:p w:rsidR="00DD4B1B" w:rsidRDefault="00DD4B1B">
            <w:pPr>
              <w:rPr>
                <w:rFonts w:hint="eastAsia"/>
              </w:rPr>
            </w:pPr>
          </w:p>
          <w:p w:rsidR="002534CD" w:rsidRDefault="002534CD">
            <w:pPr>
              <w:rPr>
                <w:rFonts w:hint="eastAsia"/>
              </w:rPr>
            </w:pPr>
            <w:r>
              <w:rPr>
                <w:rFonts w:hint="eastAsia"/>
              </w:rPr>
              <w:t>谈话人党内职务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签名：</w:t>
            </w:r>
          </w:p>
          <w:p w:rsidR="002534CD" w:rsidRPr="00DD4B1B" w:rsidRDefault="002534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D4B1B" w:rsidTr="00D07090">
        <w:tc>
          <w:tcPr>
            <w:tcW w:w="817" w:type="dxa"/>
            <w:shd w:val="clear" w:color="auto" w:fill="auto"/>
          </w:tcPr>
          <w:p w:rsidR="002534CD" w:rsidRDefault="002534CD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</w:p>
          <w:p w:rsidR="00DD4B1B" w:rsidRDefault="002534CD" w:rsidP="00D070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7705" w:type="dxa"/>
            <w:shd w:val="clear" w:color="auto" w:fill="auto"/>
          </w:tcPr>
          <w:p w:rsidR="00DD4B1B" w:rsidRDefault="00DD4B1B">
            <w:pPr>
              <w:rPr>
                <w:rFonts w:hint="eastAsia"/>
              </w:rPr>
            </w:pPr>
          </w:p>
        </w:tc>
      </w:tr>
    </w:tbl>
    <w:p w:rsidR="00DD4B1B" w:rsidRDefault="00DD4B1B">
      <w:pPr>
        <w:rPr>
          <w:rFonts w:hint="eastAsia"/>
        </w:rPr>
      </w:pPr>
    </w:p>
    <w:p w:rsidR="002534CD" w:rsidRDefault="002534CD" w:rsidP="002534CD">
      <w:pPr>
        <w:rPr>
          <w:rFonts w:hint="eastAsia"/>
        </w:rPr>
      </w:pPr>
      <w:r w:rsidRPr="00DD4B1B">
        <w:rPr>
          <w:rFonts w:hint="eastAsia"/>
          <w:highlight w:val="yellow"/>
        </w:rPr>
        <w:t>注意：</w:t>
      </w:r>
    </w:p>
    <w:p w:rsidR="002534CD" w:rsidRDefault="002534CD" w:rsidP="002534C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谈话人党内职务，一般情况下为党支部书记、副书记或组织委员。</w:t>
      </w:r>
    </w:p>
    <w:p w:rsidR="002534CD" w:rsidRPr="002534CD" w:rsidRDefault="002534CD" w:rsidP="00D54E2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谈话时间需为入党申请人递交入党申请书后一个月内。</w:t>
      </w:r>
    </w:p>
    <w:sectPr w:rsidR="002534CD" w:rsidRPr="002534C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9A" w:rsidRDefault="00C3189A" w:rsidP="00317D6F">
      <w:r>
        <w:separator/>
      </w:r>
    </w:p>
  </w:endnote>
  <w:endnote w:type="continuationSeparator" w:id="0">
    <w:p w:rsidR="00C3189A" w:rsidRDefault="00C3189A" w:rsidP="0031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9A" w:rsidRDefault="00C3189A" w:rsidP="00317D6F">
      <w:r>
        <w:separator/>
      </w:r>
    </w:p>
  </w:footnote>
  <w:footnote w:type="continuationSeparator" w:id="0">
    <w:p w:rsidR="00C3189A" w:rsidRDefault="00C3189A" w:rsidP="0031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E" w:rsidRPr="00036D5E" w:rsidRDefault="008E6B1B" w:rsidP="00036D5E">
    <w:pPr>
      <w:pStyle w:val="a5"/>
      <w:ind w:firstLine="360"/>
      <w:jc w:val="right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83635</wp:posOffset>
          </wp:positionH>
          <wp:positionV relativeFrom="margin">
            <wp:posOffset>-402590</wp:posOffset>
          </wp:positionV>
          <wp:extent cx="200025" cy="200025"/>
          <wp:effectExtent l="0" t="0" r="9525" b="952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D5E">
      <w:rPr>
        <w:rFonts w:hint="eastAsia"/>
      </w:rPr>
      <w:t>航空航天学院学生</w:t>
    </w:r>
    <w:r w:rsidR="0004158F">
      <w:rPr>
        <w:rFonts w:hint="eastAsia"/>
        <w:lang w:eastAsia="zh-CN"/>
      </w:rPr>
      <w:t>党</w:t>
    </w:r>
    <w:r w:rsidR="00036D5E">
      <w:rPr>
        <w:rFonts w:hint="eastAsia"/>
      </w:rPr>
      <w:t>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B13EF"/>
    <w:multiLevelType w:val="hybridMultilevel"/>
    <w:tmpl w:val="CA5A727C"/>
    <w:lvl w:ilvl="0" w:tplc="9112E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4210C4"/>
    <w:multiLevelType w:val="hybridMultilevel"/>
    <w:tmpl w:val="617C6A18"/>
    <w:lvl w:ilvl="0" w:tplc="88A24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58"/>
    <w:rsid w:val="00014D4F"/>
    <w:rsid w:val="00015272"/>
    <w:rsid w:val="000216EE"/>
    <w:rsid w:val="00023CB7"/>
    <w:rsid w:val="00033EB0"/>
    <w:rsid w:val="00036672"/>
    <w:rsid w:val="00036D5E"/>
    <w:rsid w:val="000378EB"/>
    <w:rsid w:val="0004158F"/>
    <w:rsid w:val="000602FA"/>
    <w:rsid w:val="00072D30"/>
    <w:rsid w:val="000B1ABC"/>
    <w:rsid w:val="000E19B3"/>
    <w:rsid w:val="000E34E6"/>
    <w:rsid w:val="000F3FA5"/>
    <w:rsid w:val="0010676D"/>
    <w:rsid w:val="00114613"/>
    <w:rsid w:val="00123A6D"/>
    <w:rsid w:val="0013517B"/>
    <w:rsid w:val="0015159E"/>
    <w:rsid w:val="00183B84"/>
    <w:rsid w:val="0018404E"/>
    <w:rsid w:val="00193099"/>
    <w:rsid w:val="00195838"/>
    <w:rsid w:val="001975A6"/>
    <w:rsid w:val="001A0A7E"/>
    <w:rsid w:val="001A25C8"/>
    <w:rsid w:val="001B60E9"/>
    <w:rsid w:val="001D3903"/>
    <w:rsid w:val="00223861"/>
    <w:rsid w:val="00224B29"/>
    <w:rsid w:val="00237633"/>
    <w:rsid w:val="002534CD"/>
    <w:rsid w:val="00253DC5"/>
    <w:rsid w:val="00262B1C"/>
    <w:rsid w:val="0026454F"/>
    <w:rsid w:val="00274033"/>
    <w:rsid w:val="00282BDB"/>
    <w:rsid w:val="002953B5"/>
    <w:rsid w:val="002A5D7C"/>
    <w:rsid w:val="002B2989"/>
    <w:rsid w:val="002B3B10"/>
    <w:rsid w:val="002B64C9"/>
    <w:rsid w:val="002B7002"/>
    <w:rsid w:val="00317D6F"/>
    <w:rsid w:val="00321527"/>
    <w:rsid w:val="0032676F"/>
    <w:rsid w:val="00342892"/>
    <w:rsid w:val="00351BF0"/>
    <w:rsid w:val="0035301B"/>
    <w:rsid w:val="00365C5E"/>
    <w:rsid w:val="00366E24"/>
    <w:rsid w:val="003671C1"/>
    <w:rsid w:val="00367DD0"/>
    <w:rsid w:val="00370EAF"/>
    <w:rsid w:val="00384D7F"/>
    <w:rsid w:val="00384E67"/>
    <w:rsid w:val="003A35B8"/>
    <w:rsid w:val="003A6B2C"/>
    <w:rsid w:val="003D1832"/>
    <w:rsid w:val="003D6CF2"/>
    <w:rsid w:val="003E39AE"/>
    <w:rsid w:val="003E5560"/>
    <w:rsid w:val="003E6433"/>
    <w:rsid w:val="003F17C4"/>
    <w:rsid w:val="003F6E83"/>
    <w:rsid w:val="00406F05"/>
    <w:rsid w:val="00407FE1"/>
    <w:rsid w:val="004128FB"/>
    <w:rsid w:val="00413C59"/>
    <w:rsid w:val="00435300"/>
    <w:rsid w:val="00452347"/>
    <w:rsid w:val="00471568"/>
    <w:rsid w:val="00474155"/>
    <w:rsid w:val="00482536"/>
    <w:rsid w:val="00486807"/>
    <w:rsid w:val="004868E6"/>
    <w:rsid w:val="004D72F1"/>
    <w:rsid w:val="004F1176"/>
    <w:rsid w:val="004F2308"/>
    <w:rsid w:val="00512ADE"/>
    <w:rsid w:val="0051737D"/>
    <w:rsid w:val="00523ED3"/>
    <w:rsid w:val="00525CF1"/>
    <w:rsid w:val="00571630"/>
    <w:rsid w:val="00584577"/>
    <w:rsid w:val="00584D24"/>
    <w:rsid w:val="00586252"/>
    <w:rsid w:val="005940D3"/>
    <w:rsid w:val="005A2ED7"/>
    <w:rsid w:val="005B4667"/>
    <w:rsid w:val="005B5464"/>
    <w:rsid w:val="005B6CE1"/>
    <w:rsid w:val="005C1BE4"/>
    <w:rsid w:val="005E6A64"/>
    <w:rsid w:val="005F4DC1"/>
    <w:rsid w:val="005F5B70"/>
    <w:rsid w:val="00625A0C"/>
    <w:rsid w:val="00626344"/>
    <w:rsid w:val="006267B8"/>
    <w:rsid w:val="00660E76"/>
    <w:rsid w:val="00662727"/>
    <w:rsid w:val="00663A83"/>
    <w:rsid w:val="00665AA2"/>
    <w:rsid w:val="006675CD"/>
    <w:rsid w:val="006728CD"/>
    <w:rsid w:val="00686318"/>
    <w:rsid w:val="006A5152"/>
    <w:rsid w:val="006A7088"/>
    <w:rsid w:val="006B166F"/>
    <w:rsid w:val="006B5798"/>
    <w:rsid w:val="006C2CE0"/>
    <w:rsid w:val="006D2406"/>
    <w:rsid w:val="006E46A0"/>
    <w:rsid w:val="006F3BD2"/>
    <w:rsid w:val="006F3C09"/>
    <w:rsid w:val="00707BE8"/>
    <w:rsid w:val="00717A33"/>
    <w:rsid w:val="00722E7B"/>
    <w:rsid w:val="00724A47"/>
    <w:rsid w:val="00727813"/>
    <w:rsid w:val="007754C9"/>
    <w:rsid w:val="00785193"/>
    <w:rsid w:val="00785569"/>
    <w:rsid w:val="00791246"/>
    <w:rsid w:val="007B3258"/>
    <w:rsid w:val="007C5594"/>
    <w:rsid w:val="007D008E"/>
    <w:rsid w:val="007D156E"/>
    <w:rsid w:val="007E1008"/>
    <w:rsid w:val="007F535F"/>
    <w:rsid w:val="00813E2E"/>
    <w:rsid w:val="00816A6F"/>
    <w:rsid w:val="0083437B"/>
    <w:rsid w:val="0084527F"/>
    <w:rsid w:val="008455F5"/>
    <w:rsid w:val="00866030"/>
    <w:rsid w:val="008804A6"/>
    <w:rsid w:val="00882365"/>
    <w:rsid w:val="0088781C"/>
    <w:rsid w:val="00897D5C"/>
    <w:rsid w:val="008B1F0F"/>
    <w:rsid w:val="008C271D"/>
    <w:rsid w:val="008D495D"/>
    <w:rsid w:val="008D59E7"/>
    <w:rsid w:val="008E2F56"/>
    <w:rsid w:val="008E3AA4"/>
    <w:rsid w:val="008E6B1B"/>
    <w:rsid w:val="008F6DCC"/>
    <w:rsid w:val="008F77B9"/>
    <w:rsid w:val="00900912"/>
    <w:rsid w:val="0090190F"/>
    <w:rsid w:val="00943985"/>
    <w:rsid w:val="00946DB2"/>
    <w:rsid w:val="00953664"/>
    <w:rsid w:val="00956CCA"/>
    <w:rsid w:val="00981B5E"/>
    <w:rsid w:val="009963FD"/>
    <w:rsid w:val="009A2379"/>
    <w:rsid w:val="009A5BC6"/>
    <w:rsid w:val="009B65A7"/>
    <w:rsid w:val="009C3AF7"/>
    <w:rsid w:val="009F4875"/>
    <w:rsid w:val="00A11D0D"/>
    <w:rsid w:val="00A1436E"/>
    <w:rsid w:val="00A22A2F"/>
    <w:rsid w:val="00A303D1"/>
    <w:rsid w:val="00A3042B"/>
    <w:rsid w:val="00A6209C"/>
    <w:rsid w:val="00A70DDE"/>
    <w:rsid w:val="00A730C8"/>
    <w:rsid w:val="00A85AAF"/>
    <w:rsid w:val="00A93157"/>
    <w:rsid w:val="00A94D5B"/>
    <w:rsid w:val="00AA0AE0"/>
    <w:rsid w:val="00AC3F4A"/>
    <w:rsid w:val="00AD5F32"/>
    <w:rsid w:val="00AE57C7"/>
    <w:rsid w:val="00AF64CD"/>
    <w:rsid w:val="00B002B7"/>
    <w:rsid w:val="00B0648F"/>
    <w:rsid w:val="00B14ECC"/>
    <w:rsid w:val="00B17BBA"/>
    <w:rsid w:val="00B200A0"/>
    <w:rsid w:val="00B215D7"/>
    <w:rsid w:val="00B34A78"/>
    <w:rsid w:val="00B35E03"/>
    <w:rsid w:val="00B528C3"/>
    <w:rsid w:val="00B61526"/>
    <w:rsid w:val="00B8418B"/>
    <w:rsid w:val="00B92558"/>
    <w:rsid w:val="00B94210"/>
    <w:rsid w:val="00BC646B"/>
    <w:rsid w:val="00BD72A5"/>
    <w:rsid w:val="00BF07D6"/>
    <w:rsid w:val="00C13545"/>
    <w:rsid w:val="00C244B3"/>
    <w:rsid w:val="00C3189A"/>
    <w:rsid w:val="00C31CA1"/>
    <w:rsid w:val="00C33484"/>
    <w:rsid w:val="00C40AFB"/>
    <w:rsid w:val="00C53286"/>
    <w:rsid w:val="00C5484A"/>
    <w:rsid w:val="00C574F9"/>
    <w:rsid w:val="00C57976"/>
    <w:rsid w:val="00C940E5"/>
    <w:rsid w:val="00CB2547"/>
    <w:rsid w:val="00CB7A54"/>
    <w:rsid w:val="00CD7DC8"/>
    <w:rsid w:val="00CE41B3"/>
    <w:rsid w:val="00D048C3"/>
    <w:rsid w:val="00D07090"/>
    <w:rsid w:val="00D27927"/>
    <w:rsid w:val="00D35544"/>
    <w:rsid w:val="00D355DE"/>
    <w:rsid w:val="00D463F6"/>
    <w:rsid w:val="00D51EB4"/>
    <w:rsid w:val="00D54317"/>
    <w:rsid w:val="00D54E2B"/>
    <w:rsid w:val="00D578C6"/>
    <w:rsid w:val="00D67A1F"/>
    <w:rsid w:val="00D729DC"/>
    <w:rsid w:val="00D7566D"/>
    <w:rsid w:val="00D836DA"/>
    <w:rsid w:val="00DC7D4D"/>
    <w:rsid w:val="00DD4B1B"/>
    <w:rsid w:val="00DE2A34"/>
    <w:rsid w:val="00E1047D"/>
    <w:rsid w:val="00E2117C"/>
    <w:rsid w:val="00E22E65"/>
    <w:rsid w:val="00E266A5"/>
    <w:rsid w:val="00E322DE"/>
    <w:rsid w:val="00E50C98"/>
    <w:rsid w:val="00E52C0A"/>
    <w:rsid w:val="00E55F8F"/>
    <w:rsid w:val="00E91CDB"/>
    <w:rsid w:val="00EA27BB"/>
    <w:rsid w:val="00EB1429"/>
    <w:rsid w:val="00F002DC"/>
    <w:rsid w:val="00F0214C"/>
    <w:rsid w:val="00F103BF"/>
    <w:rsid w:val="00F145C0"/>
    <w:rsid w:val="00F350B0"/>
    <w:rsid w:val="00F37410"/>
    <w:rsid w:val="00F5731E"/>
    <w:rsid w:val="00F6262F"/>
    <w:rsid w:val="00F7130D"/>
    <w:rsid w:val="00F7261D"/>
    <w:rsid w:val="00F81405"/>
    <w:rsid w:val="00F92DEC"/>
    <w:rsid w:val="00FB3044"/>
    <w:rsid w:val="00FC0712"/>
    <w:rsid w:val="00FC72DD"/>
    <w:rsid w:val="00FE043C"/>
    <w:rsid w:val="00FE4386"/>
    <w:rsid w:val="00FE58C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CD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8680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6">
    <w:name w:val="style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header"/>
    <w:basedOn w:val="a"/>
    <w:link w:val="Char"/>
    <w:rsid w:val="0031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17D6F"/>
    <w:rPr>
      <w:kern w:val="2"/>
      <w:sz w:val="18"/>
      <w:szCs w:val="18"/>
      <w:lang w:bidi="ar-SA"/>
    </w:rPr>
  </w:style>
  <w:style w:type="paragraph" w:styleId="a6">
    <w:name w:val="footer"/>
    <w:basedOn w:val="a"/>
    <w:link w:val="Char0"/>
    <w:rsid w:val="0031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317D6F"/>
    <w:rPr>
      <w:kern w:val="2"/>
      <w:sz w:val="18"/>
      <w:szCs w:val="18"/>
      <w:lang w:bidi="ar-SA"/>
    </w:rPr>
  </w:style>
  <w:style w:type="paragraph" w:styleId="a7">
    <w:name w:val="Title"/>
    <w:basedOn w:val="a"/>
    <w:next w:val="a"/>
    <w:link w:val="Char1"/>
    <w:qFormat/>
    <w:rsid w:val="00036D5E"/>
    <w:pPr>
      <w:spacing w:before="240" w:after="24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7"/>
    <w:rsid w:val="00036D5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486807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86807"/>
  </w:style>
  <w:style w:type="paragraph" w:styleId="a8">
    <w:name w:val="Salutation"/>
    <w:basedOn w:val="a"/>
    <w:next w:val="a"/>
    <w:link w:val="Char2"/>
    <w:rsid w:val="00486807"/>
  </w:style>
  <w:style w:type="character" w:customStyle="1" w:styleId="Char2">
    <w:name w:val="称呼 Char"/>
    <w:link w:val="a8"/>
    <w:rsid w:val="00486807"/>
    <w:rPr>
      <w:kern w:val="2"/>
      <w:sz w:val="24"/>
      <w:szCs w:val="24"/>
    </w:rPr>
  </w:style>
  <w:style w:type="paragraph" w:styleId="a9">
    <w:name w:val="Closing"/>
    <w:basedOn w:val="a"/>
    <w:link w:val="Char3"/>
    <w:rsid w:val="00486807"/>
    <w:pPr>
      <w:ind w:leftChars="2100" w:left="100"/>
    </w:pPr>
  </w:style>
  <w:style w:type="character" w:customStyle="1" w:styleId="Char3">
    <w:name w:val="结束语 Char"/>
    <w:link w:val="a9"/>
    <w:rsid w:val="00486807"/>
    <w:rPr>
      <w:kern w:val="2"/>
      <w:sz w:val="24"/>
      <w:szCs w:val="24"/>
    </w:rPr>
  </w:style>
  <w:style w:type="table" w:styleId="aa">
    <w:name w:val="Table Grid"/>
    <w:basedOn w:val="a1"/>
    <w:rsid w:val="004D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CD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8680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6">
    <w:name w:val="style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header"/>
    <w:basedOn w:val="a"/>
    <w:link w:val="Char"/>
    <w:rsid w:val="0031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17D6F"/>
    <w:rPr>
      <w:kern w:val="2"/>
      <w:sz w:val="18"/>
      <w:szCs w:val="18"/>
      <w:lang w:bidi="ar-SA"/>
    </w:rPr>
  </w:style>
  <w:style w:type="paragraph" w:styleId="a6">
    <w:name w:val="footer"/>
    <w:basedOn w:val="a"/>
    <w:link w:val="Char0"/>
    <w:rsid w:val="0031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317D6F"/>
    <w:rPr>
      <w:kern w:val="2"/>
      <w:sz w:val="18"/>
      <w:szCs w:val="18"/>
      <w:lang w:bidi="ar-SA"/>
    </w:rPr>
  </w:style>
  <w:style w:type="paragraph" w:styleId="a7">
    <w:name w:val="Title"/>
    <w:basedOn w:val="a"/>
    <w:next w:val="a"/>
    <w:link w:val="Char1"/>
    <w:qFormat/>
    <w:rsid w:val="00036D5E"/>
    <w:pPr>
      <w:spacing w:before="240" w:after="24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7"/>
    <w:rsid w:val="00036D5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486807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86807"/>
  </w:style>
  <w:style w:type="paragraph" w:styleId="a8">
    <w:name w:val="Salutation"/>
    <w:basedOn w:val="a"/>
    <w:next w:val="a"/>
    <w:link w:val="Char2"/>
    <w:rsid w:val="00486807"/>
  </w:style>
  <w:style w:type="character" w:customStyle="1" w:styleId="Char2">
    <w:name w:val="称呼 Char"/>
    <w:link w:val="a8"/>
    <w:rsid w:val="00486807"/>
    <w:rPr>
      <w:kern w:val="2"/>
      <w:sz w:val="24"/>
      <w:szCs w:val="24"/>
    </w:rPr>
  </w:style>
  <w:style w:type="paragraph" w:styleId="a9">
    <w:name w:val="Closing"/>
    <w:basedOn w:val="a"/>
    <w:link w:val="Char3"/>
    <w:rsid w:val="00486807"/>
    <w:pPr>
      <w:ind w:leftChars="2100" w:left="100"/>
    </w:pPr>
  </w:style>
  <w:style w:type="character" w:customStyle="1" w:styleId="Char3">
    <w:name w:val="结束语 Char"/>
    <w:link w:val="a9"/>
    <w:rsid w:val="00486807"/>
    <w:rPr>
      <w:kern w:val="2"/>
      <w:sz w:val="24"/>
      <w:szCs w:val="24"/>
    </w:rPr>
  </w:style>
  <w:style w:type="table" w:styleId="aa">
    <w:name w:val="Table Grid"/>
    <w:basedOn w:val="a1"/>
    <w:rsid w:val="004D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1DCB-9A59-4255-9CE5-AE895C7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建各材料填写时间标准</dc:title>
  <dc:creator>xgf</dc:creator>
  <cp:lastModifiedBy>Yuhang Jiang</cp:lastModifiedBy>
  <cp:revision>2</cp:revision>
  <cp:lastPrinted>2008-06-15T11:13:00Z</cp:lastPrinted>
  <dcterms:created xsi:type="dcterms:W3CDTF">2019-10-23T10:56:00Z</dcterms:created>
  <dcterms:modified xsi:type="dcterms:W3CDTF">2019-10-23T10:56:00Z</dcterms:modified>
</cp:coreProperties>
</file>